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Internet应用实录 网络幸福生活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Internet应用实录 网络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95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宽带Internet应用实录 网络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